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5C" w:rsidRPr="00423D5C" w:rsidRDefault="00423D5C" w:rsidP="00423D5C">
      <w:pPr>
        <w:pStyle w:val="Default"/>
        <w:spacing w:before="120" w:after="120"/>
      </w:pPr>
    </w:p>
    <w:p w:rsidR="00423D5C" w:rsidRDefault="00423D5C" w:rsidP="00423D5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ČESTNÉ PROHLÁŠENÍ</w:t>
      </w:r>
    </w:p>
    <w:p w:rsidR="00423D5C" w:rsidRPr="00423D5C" w:rsidRDefault="00423D5C" w:rsidP="00423D5C">
      <w:pPr>
        <w:pStyle w:val="Default"/>
        <w:jc w:val="center"/>
      </w:pPr>
      <w:r w:rsidRPr="00423D5C">
        <w:t>O NEEXISTENCI PŘÍZNAKŮ VIROVÉHO INFEKČNÍHO ONEMOCNĚNÍ</w:t>
      </w:r>
      <w:r>
        <w:t xml:space="preserve"> A</w:t>
      </w:r>
    </w:p>
    <w:p w:rsidR="00423D5C" w:rsidRDefault="00423D5C" w:rsidP="00423D5C">
      <w:pPr>
        <w:pStyle w:val="Default"/>
        <w:jc w:val="center"/>
        <w:rPr>
          <w:b/>
          <w:bCs/>
          <w:sz w:val="36"/>
          <w:szCs w:val="36"/>
        </w:rPr>
      </w:pPr>
      <w:r w:rsidRPr="00423D5C">
        <w:rPr>
          <w:b/>
          <w:bCs/>
          <w:sz w:val="36"/>
          <w:szCs w:val="36"/>
        </w:rPr>
        <w:t>SOUHLAS S ÚČASTÍ V TRÉNINKOVÉM PROCESU</w:t>
      </w:r>
    </w:p>
    <w:p w:rsidR="00423D5C" w:rsidRDefault="00423D5C" w:rsidP="00423D5C">
      <w:pPr>
        <w:spacing w:after="0" w:line="240" w:lineRule="auto"/>
        <w:rPr>
          <w:sz w:val="24"/>
          <w:szCs w:val="24"/>
        </w:rPr>
      </w:pPr>
    </w:p>
    <w:p w:rsidR="00584D6B" w:rsidRPr="00423D5C" w:rsidRDefault="00ED1ACA" w:rsidP="00423D5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28" style="position:absolute;margin-left:-18.4pt;margin-top:10.8pt;width:490.5pt;height:143.25pt;z-index:-251658752" filled="f" fillcolor="#deeaf6 [660]"/>
        </w:pict>
      </w:r>
    </w:p>
    <w:p w:rsidR="007F75BF" w:rsidRPr="007F75BF" w:rsidRDefault="007F75BF" w:rsidP="007F75BF">
      <w:pPr>
        <w:pStyle w:val="Default"/>
        <w:spacing w:before="120" w:line="480" w:lineRule="auto"/>
      </w:pPr>
      <w:r w:rsidRPr="007F75BF">
        <w:rPr>
          <w:b/>
          <w:bCs/>
        </w:rPr>
        <w:t xml:space="preserve">Jméno a příjmení </w:t>
      </w:r>
      <w:r w:rsidRPr="007F75BF">
        <w:rPr>
          <w:b/>
          <w:bCs/>
          <w:i/>
          <w:iCs/>
        </w:rPr>
        <w:t>(dítěte/cvičence/sportovce)</w:t>
      </w:r>
    </w:p>
    <w:p w:rsidR="007F75BF" w:rsidRPr="007F75BF" w:rsidRDefault="007F75BF" w:rsidP="007F75BF">
      <w:pPr>
        <w:pStyle w:val="Default"/>
        <w:spacing w:line="480" w:lineRule="auto"/>
      </w:pPr>
      <w:r w:rsidRPr="007F75BF">
        <w:t>….......................................................................................................................</w:t>
      </w:r>
      <w:r>
        <w:t>...........................</w:t>
      </w:r>
    </w:p>
    <w:p w:rsidR="007F75BF" w:rsidRPr="007F75BF" w:rsidRDefault="007F75BF" w:rsidP="007F75BF">
      <w:pPr>
        <w:pStyle w:val="Default"/>
        <w:spacing w:line="480" w:lineRule="auto"/>
      </w:pPr>
      <w:r w:rsidRPr="007F75BF">
        <w:rPr>
          <w:b/>
          <w:bCs/>
        </w:rPr>
        <w:t xml:space="preserve">datum </w:t>
      </w:r>
      <w:proofErr w:type="gramStart"/>
      <w:r w:rsidRPr="007F75BF">
        <w:rPr>
          <w:b/>
          <w:bCs/>
        </w:rPr>
        <w:t xml:space="preserve">narození: </w:t>
      </w:r>
      <w:r w:rsidRPr="007F75BF">
        <w:t>..............................................................................................</w:t>
      </w:r>
      <w:r>
        <w:t>..........................</w:t>
      </w:r>
      <w:proofErr w:type="gramEnd"/>
    </w:p>
    <w:p w:rsidR="00423D5C" w:rsidRPr="00423D5C" w:rsidRDefault="007F75BF" w:rsidP="007F75BF">
      <w:pPr>
        <w:spacing w:before="240" w:after="120"/>
        <w:rPr>
          <w:sz w:val="24"/>
          <w:szCs w:val="24"/>
        </w:rPr>
      </w:pPr>
      <w:r w:rsidRPr="007F75BF">
        <w:rPr>
          <w:b/>
          <w:bCs/>
          <w:sz w:val="24"/>
          <w:szCs w:val="24"/>
        </w:rPr>
        <w:t xml:space="preserve">trvale bytem: </w:t>
      </w:r>
      <w:proofErr w:type="gramStart"/>
      <w:r w:rsidRPr="007F75BF">
        <w:rPr>
          <w:sz w:val="24"/>
          <w:szCs w:val="24"/>
        </w:rPr>
        <w:t>…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  <w:proofErr w:type="gramEnd"/>
    </w:p>
    <w:p w:rsidR="00423D5C" w:rsidRPr="00423D5C" w:rsidRDefault="00423D5C" w:rsidP="00423D5C">
      <w:pPr>
        <w:spacing w:before="120" w:after="120"/>
        <w:rPr>
          <w:sz w:val="24"/>
          <w:szCs w:val="24"/>
        </w:rPr>
      </w:pPr>
    </w:p>
    <w:p w:rsidR="007F75BF" w:rsidRDefault="007F75BF" w:rsidP="00423D5C">
      <w:pPr>
        <w:pStyle w:val="Default"/>
        <w:spacing w:before="120" w:after="120"/>
        <w:jc w:val="both"/>
        <w:rPr>
          <w:sz w:val="23"/>
          <w:szCs w:val="23"/>
        </w:rPr>
      </w:pPr>
    </w:p>
    <w:p w:rsidR="00423D5C" w:rsidRPr="00423D5C" w:rsidRDefault="00423D5C" w:rsidP="00423D5C">
      <w:pPr>
        <w:pStyle w:val="Default"/>
        <w:spacing w:before="120" w:after="120"/>
        <w:jc w:val="both"/>
        <w:rPr>
          <w:sz w:val="23"/>
          <w:szCs w:val="23"/>
        </w:rPr>
      </w:pPr>
      <w:r w:rsidRPr="00423D5C">
        <w:rPr>
          <w:sz w:val="23"/>
          <w:szCs w:val="23"/>
        </w:rPr>
        <w:t>Souhlasím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</w:t>
      </w:r>
      <w:r>
        <w:rPr>
          <w:sz w:val="23"/>
          <w:szCs w:val="23"/>
        </w:rPr>
        <w:t> </w:t>
      </w:r>
      <w:r w:rsidRPr="00423D5C">
        <w:rPr>
          <w:sz w:val="23"/>
          <w:szCs w:val="23"/>
        </w:rPr>
        <w:t>účastí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mého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yna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/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dcery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v</w:t>
      </w:r>
      <w:r>
        <w:rPr>
          <w:sz w:val="23"/>
          <w:szCs w:val="23"/>
        </w:rPr>
        <w:t> </w:t>
      </w:r>
      <w:r w:rsidRPr="00423D5C">
        <w:rPr>
          <w:sz w:val="23"/>
          <w:szCs w:val="23"/>
        </w:rPr>
        <w:t>dobrovolném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tréninkovém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rocesu</w:t>
      </w:r>
      <w:r>
        <w:rPr>
          <w:sz w:val="23"/>
          <w:szCs w:val="23"/>
        </w:rPr>
        <w:t xml:space="preserve"> </w:t>
      </w:r>
      <w:r w:rsidRPr="00423D5C">
        <w:rPr>
          <w:b/>
          <w:sz w:val="23"/>
          <w:szCs w:val="23"/>
        </w:rPr>
        <w:t>oddílu sportovní gymnastiky TJ Sokol Zlín</w:t>
      </w:r>
      <w:r w:rsidRPr="00423D5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Jsou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mi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známy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opatření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týkající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e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oučasné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zdravotní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ituace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v</w:t>
      </w:r>
      <w:r>
        <w:rPr>
          <w:sz w:val="23"/>
          <w:szCs w:val="23"/>
        </w:rPr>
        <w:t> </w:t>
      </w:r>
      <w:r w:rsidRPr="00423D5C">
        <w:rPr>
          <w:sz w:val="23"/>
          <w:szCs w:val="23"/>
        </w:rPr>
        <w:t>naší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republice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i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v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Evropě.</w:t>
      </w:r>
    </w:p>
    <w:p w:rsidR="00423D5C" w:rsidRDefault="00423D5C" w:rsidP="00423D5C">
      <w:pPr>
        <w:pStyle w:val="Default"/>
        <w:spacing w:before="120" w:after="120"/>
        <w:jc w:val="both"/>
        <w:rPr>
          <w:sz w:val="23"/>
          <w:szCs w:val="23"/>
        </w:rPr>
      </w:pPr>
      <w:r w:rsidRPr="00423D5C">
        <w:rPr>
          <w:rFonts w:eastAsia="Times New Roman"/>
          <w:color w:val="auto"/>
          <w:sz w:val="23"/>
          <w:szCs w:val="23"/>
        </w:rPr>
        <w:t>Prohlašuji, že se u výše uvedeného dítěte/</w:t>
      </w:r>
      <w:r w:rsidR="00AE01C8" w:rsidRPr="00AE01C8">
        <w:rPr>
          <w:rFonts w:eastAsia="Times New Roman"/>
          <w:color w:val="auto"/>
          <w:sz w:val="23"/>
          <w:szCs w:val="23"/>
        </w:rPr>
        <w:t xml:space="preserve">cvičence/sportovce </w:t>
      </w:r>
      <w:r w:rsidRPr="00423D5C">
        <w:rPr>
          <w:rFonts w:eastAsia="Times New Roman"/>
          <w:color w:val="auto"/>
          <w:sz w:val="23"/>
          <w:szCs w:val="23"/>
        </w:rPr>
        <w:t>vzdělávání neprojevují</w:t>
      </w:r>
      <w:r w:rsidRPr="00423D5C">
        <w:rPr>
          <w:sz w:val="23"/>
          <w:szCs w:val="23"/>
        </w:rPr>
        <w:t xml:space="preserve"> a v posledních dvou týdnech neprojevily příznaky virového infekčního onemocnění</w:t>
      </w:r>
      <w:r w:rsidR="003A4650">
        <w:rPr>
          <w:sz w:val="23"/>
          <w:szCs w:val="23"/>
        </w:rPr>
        <w:t xml:space="preserve">, zejména    COVID-19 </w:t>
      </w:r>
      <w:r w:rsidR="003A4650">
        <w:rPr>
          <w:i/>
          <w:iCs/>
          <w:sz w:val="23"/>
          <w:szCs w:val="23"/>
        </w:rPr>
        <w:t>(</w:t>
      </w:r>
      <w:bookmarkStart w:id="0" w:name="_GoBack"/>
      <w:bookmarkEnd w:id="0"/>
      <w:r w:rsidRPr="00423D5C">
        <w:rPr>
          <w:i/>
          <w:iCs/>
          <w:sz w:val="23"/>
          <w:szCs w:val="23"/>
        </w:rPr>
        <w:t>horečka, kašel, dušnost, náhlá ztráta chuti a čichu apod.)</w:t>
      </w:r>
      <w:r>
        <w:rPr>
          <w:sz w:val="23"/>
          <w:szCs w:val="23"/>
        </w:rPr>
        <w:t xml:space="preserve"> a </w:t>
      </w:r>
      <w:r w:rsidRPr="00423D5C">
        <w:rPr>
          <w:sz w:val="23"/>
          <w:szCs w:val="23"/>
        </w:rPr>
        <w:t>zároveň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rohlašuji,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že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mi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není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známo,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že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v</w:t>
      </w:r>
      <w:r>
        <w:rPr>
          <w:sz w:val="23"/>
          <w:szCs w:val="23"/>
        </w:rPr>
        <w:t> </w:t>
      </w:r>
      <w:r w:rsidRPr="00423D5C">
        <w:rPr>
          <w:sz w:val="23"/>
          <w:szCs w:val="23"/>
        </w:rPr>
        <w:t>posledních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dvou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týdnech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řišlo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toto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dítě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do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tyku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osobami,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které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onemocněly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řenosnou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infekční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chorobou.</w:t>
      </w:r>
      <w:r>
        <w:rPr>
          <w:sz w:val="23"/>
          <w:szCs w:val="23"/>
        </w:rPr>
        <w:t xml:space="preserve"> </w:t>
      </w:r>
    </w:p>
    <w:p w:rsidR="00423D5C" w:rsidRDefault="00423D5C" w:rsidP="00423D5C">
      <w:pPr>
        <w:pStyle w:val="Default"/>
        <w:spacing w:before="120" w:after="120"/>
        <w:jc w:val="both"/>
        <w:rPr>
          <w:sz w:val="23"/>
          <w:szCs w:val="23"/>
        </w:rPr>
      </w:pPr>
      <w:r w:rsidRPr="00423D5C">
        <w:rPr>
          <w:sz w:val="23"/>
          <w:szCs w:val="23"/>
        </w:rPr>
        <w:t>Se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ouhlasem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účasti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v</w:t>
      </w:r>
      <w:r>
        <w:rPr>
          <w:sz w:val="23"/>
          <w:szCs w:val="23"/>
        </w:rPr>
        <w:t> </w:t>
      </w:r>
      <w:r w:rsidRPr="00423D5C">
        <w:rPr>
          <w:sz w:val="23"/>
          <w:szCs w:val="23"/>
        </w:rPr>
        <w:t>dobrovolném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tréninkovém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rocesu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e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jako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rodič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zavazuji,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že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budu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okamžitě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informovat</w:t>
      </w:r>
      <w:r>
        <w:rPr>
          <w:sz w:val="23"/>
          <w:szCs w:val="23"/>
        </w:rPr>
        <w:t xml:space="preserve"> oddíl (trenéra) </w:t>
      </w:r>
      <w:r w:rsidRPr="00423D5C">
        <w:rPr>
          <w:sz w:val="23"/>
          <w:szCs w:val="23"/>
        </w:rPr>
        <w:t>o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změně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zdravotního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tavu</w:t>
      </w:r>
      <w:r>
        <w:rPr>
          <w:sz w:val="23"/>
          <w:szCs w:val="23"/>
        </w:rPr>
        <w:t xml:space="preserve"> cvičence </w:t>
      </w:r>
      <w:r w:rsidRPr="00423D5C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řípadných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nařízených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karanténních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opatření</w:t>
      </w:r>
      <w:r w:rsidR="00CB5A70">
        <w:rPr>
          <w:sz w:val="23"/>
          <w:szCs w:val="23"/>
        </w:rPr>
        <w:t>ch</w:t>
      </w:r>
      <w:r w:rsidRPr="00423D5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23D5C" w:rsidRDefault="00423D5C" w:rsidP="00423D5C">
      <w:pPr>
        <w:pStyle w:val="Default"/>
        <w:spacing w:before="120" w:after="120"/>
        <w:jc w:val="both"/>
        <w:rPr>
          <w:sz w:val="23"/>
          <w:szCs w:val="23"/>
        </w:rPr>
      </w:pPr>
      <w:r w:rsidRPr="00423D5C">
        <w:rPr>
          <w:sz w:val="23"/>
          <w:szCs w:val="23"/>
        </w:rPr>
        <w:t>Jsem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si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lně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vědom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rávních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následků,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které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mě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ostihly,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kdyby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toto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mé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prohlášení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bylo</w:t>
      </w:r>
      <w:r>
        <w:rPr>
          <w:sz w:val="23"/>
          <w:szCs w:val="23"/>
        </w:rPr>
        <w:t xml:space="preserve"> </w:t>
      </w:r>
      <w:r w:rsidRPr="00423D5C">
        <w:rPr>
          <w:sz w:val="23"/>
          <w:szCs w:val="23"/>
        </w:rPr>
        <w:t>nepravdiv</w:t>
      </w:r>
      <w:r>
        <w:rPr>
          <w:sz w:val="23"/>
          <w:szCs w:val="23"/>
        </w:rPr>
        <w:t>é.</w:t>
      </w:r>
    </w:p>
    <w:p w:rsidR="00423D5C" w:rsidRPr="00423D5C" w:rsidRDefault="00423D5C" w:rsidP="00423D5C">
      <w:pPr>
        <w:pStyle w:val="Default"/>
        <w:spacing w:before="120" w:after="120"/>
        <w:jc w:val="both"/>
        <w:rPr>
          <w:sz w:val="23"/>
          <w:szCs w:val="23"/>
        </w:rPr>
      </w:pPr>
    </w:p>
    <w:p w:rsidR="00CB5A70" w:rsidRDefault="00CB5A70" w:rsidP="00CB5A70">
      <w:pPr>
        <w:spacing w:before="120" w:after="120" w:line="360" w:lineRule="auto"/>
      </w:pPr>
      <w:proofErr w:type="gramStart"/>
      <w:r w:rsidRPr="00CB5A70">
        <w:t>V............................</w:t>
      </w:r>
      <w:r>
        <w:t>..................</w:t>
      </w:r>
      <w:proofErr w:type="gramEnd"/>
    </w:p>
    <w:p w:rsidR="00CB5A70" w:rsidRDefault="00CB5A70" w:rsidP="00CB5A70">
      <w:pPr>
        <w:spacing w:before="120" w:after="120" w:line="360" w:lineRule="auto"/>
      </w:pPr>
      <w:proofErr w:type="gramStart"/>
      <w:r w:rsidRPr="00CB5A70">
        <w:t>Datum:</w:t>
      </w:r>
      <w:r>
        <w:t xml:space="preserve"> </w:t>
      </w:r>
      <w:r w:rsidRPr="00CB5A70">
        <w:t>...</w:t>
      </w:r>
      <w:r>
        <w:t>.................................</w:t>
      </w:r>
      <w:proofErr w:type="gramEnd"/>
    </w:p>
    <w:p w:rsidR="00CB5A70" w:rsidRPr="00CB5A70" w:rsidRDefault="00CB5A70" w:rsidP="00CB5A70">
      <w:pPr>
        <w:spacing w:before="120" w:after="120"/>
        <w:ind w:left="4536"/>
        <w:jc w:val="center"/>
        <w:rPr>
          <w:i/>
        </w:rPr>
      </w:pPr>
      <w:r w:rsidRPr="00CB5A70">
        <w:rPr>
          <w:i/>
        </w:rPr>
        <w:t>.......................................................</w:t>
      </w:r>
    </w:p>
    <w:p w:rsidR="00CB5A70" w:rsidRDefault="00CB5A70" w:rsidP="00CB5A70">
      <w:pPr>
        <w:spacing w:before="120" w:after="0" w:line="240" w:lineRule="auto"/>
        <w:ind w:left="4536"/>
        <w:jc w:val="center"/>
        <w:rPr>
          <w:i/>
        </w:rPr>
      </w:pPr>
      <w:r w:rsidRPr="00CB5A70">
        <w:rPr>
          <w:i/>
        </w:rPr>
        <w:t>Podpis zletilého cvičence nebo</w:t>
      </w:r>
    </w:p>
    <w:p w:rsidR="00423D5C" w:rsidRPr="00CB5A70" w:rsidRDefault="005E5F21" w:rsidP="00CB5A70">
      <w:pPr>
        <w:spacing w:before="120" w:after="0" w:line="240" w:lineRule="auto"/>
        <w:ind w:left="4536"/>
        <w:jc w:val="center"/>
        <w:rPr>
          <w:i/>
        </w:rPr>
      </w:pPr>
      <w:r>
        <w:rPr>
          <w:i/>
        </w:rPr>
        <w:t>P</w:t>
      </w:r>
      <w:r w:rsidR="00CB5A70" w:rsidRPr="00CB5A70">
        <w:rPr>
          <w:i/>
        </w:rPr>
        <w:t>odpis zákonného zástupce nezletilého</w:t>
      </w:r>
    </w:p>
    <w:sectPr w:rsidR="00423D5C" w:rsidRPr="00CB5A70" w:rsidSect="00E4630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CA" w:rsidRDefault="00ED1ACA" w:rsidP="00AD2EFB">
      <w:pPr>
        <w:spacing w:after="0" w:line="240" w:lineRule="auto"/>
      </w:pPr>
      <w:r>
        <w:separator/>
      </w:r>
    </w:p>
  </w:endnote>
  <w:endnote w:type="continuationSeparator" w:id="0">
    <w:p w:rsidR="00ED1ACA" w:rsidRDefault="00ED1ACA" w:rsidP="00AD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CA" w:rsidRDefault="00ED1ACA" w:rsidP="00AD2EFB">
      <w:pPr>
        <w:spacing w:after="0" w:line="240" w:lineRule="auto"/>
      </w:pPr>
      <w:r>
        <w:separator/>
      </w:r>
    </w:p>
  </w:footnote>
  <w:footnote w:type="continuationSeparator" w:id="0">
    <w:p w:rsidR="00ED1ACA" w:rsidRDefault="00ED1ACA" w:rsidP="00AD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  <w:gridCol w:w="7926"/>
    </w:tblGrid>
    <w:tr w:rsidR="00AD2EFB" w:rsidTr="00B81F32">
      <w:trPr>
        <w:trHeight w:val="699"/>
      </w:trPr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D2EFB" w:rsidRPr="00D670BF" w:rsidRDefault="00AD2EFB" w:rsidP="00B81F3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609600" cy="619125"/>
                <wp:effectExtent l="19050" t="0" r="0" b="0"/>
                <wp:docPr id="1" name="obrázek 1" descr="Oddíl sportovní gymnastiky | TJ Sokol Zlí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ddíl sportovní gymnastiky | TJ Sokol Zlí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 r="74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2EFB" w:rsidRPr="00D670BF" w:rsidRDefault="00AD2EFB" w:rsidP="00B81F32">
          <w:pPr>
            <w:pStyle w:val="Zhlav"/>
            <w:rPr>
              <w:rFonts w:ascii="Arial Narrow" w:hAnsi="Arial Narrow"/>
              <w:b/>
            </w:rPr>
          </w:pPr>
          <w:r w:rsidRPr="00D670BF">
            <w:rPr>
              <w:rFonts w:ascii="Arial Narrow" w:hAnsi="Arial Narrow"/>
              <w:b/>
            </w:rPr>
            <w:t>Oddíl sportovní gymnastiky</w:t>
          </w:r>
        </w:p>
        <w:p w:rsidR="00AD2EFB" w:rsidRPr="00D670BF" w:rsidRDefault="00AD2EFB" w:rsidP="00B81F32">
          <w:pPr>
            <w:pStyle w:val="Zhlav"/>
            <w:rPr>
              <w:rFonts w:ascii="Arial Narrow" w:hAnsi="Arial Narrow"/>
            </w:rPr>
          </w:pPr>
          <w:r w:rsidRPr="00D670BF">
            <w:rPr>
              <w:rFonts w:ascii="Arial Narrow" w:hAnsi="Arial Narrow"/>
            </w:rPr>
            <w:t>Tělocvičná jednota Sokol Zlín</w:t>
          </w:r>
        </w:p>
        <w:p w:rsidR="00AD2EFB" w:rsidRPr="00D670BF" w:rsidRDefault="00AD2EFB" w:rsidP="00B81F32">
          <w:pPr>
            <w:pStyle w:val="Zhlav"/>
          </w:pPr>
          <w:r w:rsidRPr="00D670BF">
            <w:rPr>
              <w:rFonts w:ascii="Arial Narrow" w:hAnsi="Arial Narrow"/>
            </w:rPr>
            <w:t>Sokolská 663, 760 01 Zlín</w:t>
          </w:r>
        </w:p>
      </w:tc>
    </w:tr>
  </w:tbl>
  <w:p w:rsidR="00AD2EFB" w:rsidRPr="00AD2EFB" w:rsidRDefault="00AD2EFB" w:rsidP="00AD2E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28D"/>
    <w:multiLevelType w:val="hybridMultilevel"/>
    <w:tmpl w:val="33022316"/>
    <w:lvl w:ilvl="0" w:tplc="2B5CB502">
      <w:start w:val="1"/>
      <w:numFmt w:val="bullet"/>
      <w:lvlText w:val="→"/>
      <w:lvlJc w:val="left"/>
      <w:pPr>
        <w:ind w:left="755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0F584A89"/>
    <w:multiLevelType w:val="hybridMultilevel"/>
    <w:tmpl w:val="8BA01810"/>
    <w:lvl w:ilvl="0" w:tplc="0FC0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F2D"/>
    <w:multiLevelType w:val="hybridMultilevel"/>
    <w:tmpl w:val="F3AA747E"/>
    <w:lvl w:ilvl="0" w:tplc="DF265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8F8"/>
    <w:multiLevelType w:val="hybridMultilevel"/>
    <w:tmpl w:val="47A4CDD6"/>
    <w:lvl w:ilvl="0" w:tplc="28C8E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3E8"/>
    <w:multiLevelType w:val="hybridMultilevel"/>
    <w:tmpl w:val="5AACD6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6DE0"/>
    <w:multiLevelType w:val="hybridMultilevel"/>
    <w:tmpl w:val="D316AF88"/>
    <w:lvl w:ilvl="0" w:tplc="2EEEEB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742AA"/>
    <w:multiLevelType w:val="hybridMultilevel"/>
    <w:tmpl w:val="8DF6867C"/>
    <w:lvl w:ilvl="0" w:tplc="D43C99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1369"/>
    <w:multiLevelType w:val="hybridMultilevel"/>
    <w:tmpl w:val="A8CE8B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EB218C"/>
    <w:multiLevelType w:val="hybridMultilevel"/>
    <w:tmpl w:val="494E8558"/>
    <w:lvl w:ilvl="0" w:tplc="2B5CB502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3013"/>
    <w:multiLevelType w:val="hybridMultilevel"/>
    <w:tmpl w:val="05ACDD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663A11"/>
    <w:multiLevelType w:val="hybridMultilevel"/>
    <w:tmpl w:val="BB040646"/>
    <w:lvl w:ilvl="0" w:tplc="2EEEEB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A7E"/>
    <w:multiLevelType w:val="hybridMultilevel"/>
    <w:tmpl w:val="24DA2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74214"/>
    <w:multiLevelType w:val="hybridMultilevel"/>
    <w:tmpl w:val="7C9877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7176"/>
    <w:multiLevelType w:val="hybridMultilevel"/>
    <w:tmpl w:val="122ECC92"/>
    <w:lvl w:ilvl="0" w:tplc="2EEEEB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6323"/>
    <w:multiLevelType w:val="hybridMultilevel"/>
    <w:tmpl w:val="FC6A31E6"/>
    <w:lvl w:ilvl="0" w:tplc="AC4A1F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6D12"/>
    <w:multiLevelType w:val="hybridMultilevel"/>
    <w:tmpl w:val="A02ADDF0"/>
    <w:lvl w:ilvl="0" w:tplc="75A256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F03D4"/>
    <w:multiLevelType w:val="hybridMultilevel"/>
    <w:tmpl w:val="FBA2296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3A4617"/>
    <w:multiLevelType w:val="hybridMultilevel"/>
    <w:tmpl w:val="62F6E7D8"/>
    <w:lvl w:ilvl="0" w:tplc="2B5CB502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F5278"/>
    <w:multiLevelType w:val="hybridMultilevel"/>
    <w:tmpl w:val="3508EE02"/>
    <w:lvl w:ilvl="0" w:tplc="0FC0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"/>
  </w:num>
  <w:num w:numId="5">
    <w:abstractNumId w:val="18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14"/>
  </w:num>
  <w:num w:numId="15">
    <w:abstractNumId w:val="16"/>
  </w:num>
  <w:num w:numId="16">
    <w:abstractNumId w:val="10"/>
  </w:num>
  <w:num w:numId="17">
    <w:abstractNumId w:val="7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494"/>
    <w:rsid w:val="000138C5"/>
    <w:rsid w:val="00020389"/>
    <w:rsid w:val="00026575"/>
    <w:rsid w:val="0002752F"/>
    <w:rsid w:val="00043766"/>
    <w:rsid w:val="00053544"/>
    <w:rsid w:val="000568E5"/>
    <w:rsid w:val="000570D2"/>
    <w:rsid w:val="00073DD2"/>
    <w:rsid w:val="00075B59"/>
    <w:rsid w:val="00080C20"/>
    <w:rsid w:val="000A3CD7"/>
    <w:rsid w:val="000B162C"/>
    <w:rsid w:val="000D40D1"/>
    <w:rsid w:val="000F70AF"/>
    <w:rsid w:val="0010004F"/>
    <w:rsid w:val="00110422"/>
    <w:rsid w:val="00152274"/>
    <w:rsid w:val="001538F1"/>
    <w:rsid w:val="00167EB7"/>
    <w:rsid w:val="001754AD"/>
    <w:rsid w:val="001777CE"/>
    <w:rsid w:val="001932E2"/>
    <w:rsid w:val="001938F0"/>
    <w:rsid w:val="00195A3C"/>
    <w:rsid w:val="001A7B73"/>
    <w:rsid w:val="001B31D2"/>
    <w:rsid w:val="001B6494"/>
    <w:rsid w:val="001B786E"/>
    <w:rsid w:val="001C010D"/>
    <w:rsid w:val="001C0830"/>
    <w:rsid w:val="001C1F33"/>
    <w:rsid w:val="001F5123"/>
    <w:rsid w:val="001F5160"/>
    <w:rsid w:val="001F613F"/>
    <w:rsid w:val="00203C01"/>
    <w:rsid w:val="00207F61"/>
    <w:rsid w:val="00213B13"/>
    <w:rsid w:val="00214D4F"/>
    <w:rsid w:val="00215FB6"/>
    <w:rsid w:val="00235A6A"/>
    <w:rsid w:val="002360EA"/>
    <w:rsid w:val="00241078"/>
    <w:rsid w:val="002436BE"/>
    <w:rsid w:val="00264540"/>
    <w:rsid w:val="0028518F"/>
    <w:rsid w:val="002858D7"/>
    <w:rsid w:val="002A15F9"/>
    <w:rsid w:val="002C398C"/>
    <w:rsid w:val="002D6D2D"/>
    <w:rsid w:val="002E4879"/>
    <w:rsid w:val="002E4B7F"/>
    <w:rsid w:val="002F1997"/>
    <w:rsid w:val="002F2943"/>
    <w:rsid w:val="002F53BF"/>
    <w:rsid w:val="00301014"/>
    <w:rsid w:val="00305DAA"/>
    <w:rsid w:val="00331D78"/>
    <w:rsid w:val="003440E3"/>
    <w:rsid w:val="0034668D"/>
    <w:rsid w:val="003468CC"/>
    <w:rsid w:val="00357307"/>
    <w:rsid w:val="00361B9C"/>
    <w:rsid w:val="003762B5"/>
    <w:rsid w:val="003804D0"/>
    <w:rsid w:val="0039593B"/>
    <w:rsid w:val="00397AC4"/>
    <w:rsid w:val="003A4650"/>
    <w:rsid w:val="003A562C"/>
    <w:rsid w:val="003A679E"/>
    <w:rsid w:val="003A6EDD"/>
    <w:rsid w:val="003B19FB"/>
    <w:rsid w:val="003D6878"/>
    <w:rsid w:val="003F1122"/>
    <w:rsid w:val="003F293E"/>
    <w:rsid w:val="00400C73"/>
    <w:rsid w:val="00401B2F"/>
    <w:rsid w:val="004119F9"/>
    <w:rsid w:val="00412652"/>
    <w:rsid w:val="00413957"/>
    <w:rsid w:val="00423D5C"/>
    <w:rsid w:val="00425386"/>
    <w:rsid w:val="004361F1"/>
    <w:rsid w:val="00446894"/>
    <w:rsid w:val="0045229F"/>
    <w:rsid w:val="00466827"/>
    <w:rsid w:val="00466B61"/>
    <w:rsid w:val="004A1430"/>
    <w:rsid w:val="004A507F"/>
    <w:rsid w:val="004B1804"/>
    <w:rsid w:val="004B763B"/>
    <w:rsid w:val="004C151C"/>
    <w:rsid w:val="004E63EB"/>
    <w:rsid w:val="00506E21"/>
    <w:rsid w:val="0053073B"/>
    <w:rsid w:val="00531F75"/>
    <w:rsid w:val="00543F56"/>
    <w:rsid w:val="005650CD"/>
    <w:rsid w:val="00565117"/>
    <w:rsid w:val="00570576"/>
    <w:rsid w:val="00584D6B"/>
    <w:rsid w:val="0058692B"/>
    <w:rsid w:val="00590F84"/>
    <w:rsid w:val="00596106"/>
    <w:rsid w:val="00596DA1"/>
    <w:rsid w:val="005A3B31"/>
    <w:rsid w:val="005B2EB5"/>
    <w:rsid w:val="005B5CE7"/>
    <w:rsid w:val="005B64D9"/>
    <w:rsid w:val="005D2E2F"/>
    <w:rsid w:val="005D5059"/>
    <w:rsid w:val="005E0F3F"/>
    <w:rsid w:val="005E5A89"/>
    <w:rsid w:val="005E5CD4"/>
    <w:rsid w:val="005E5F21"/>
    <w:rsid w:val="005F3138"/>
    <w:rsid w:val="005F454F"/>
    <w:rsid w:val="00601C81"/>
    <w:rsid w:val="0061615F"/>
    <w:rsid w:val="00630529"/>
    <w:rsid w:val="00634489"/>
    <w:rsid w:val="00653F68"/>
    <w:rsid w:val="00661BAF"/>
    <w:rsid w:val="00675889"/>
    <w:rsid w:val="00676FA4"/>
    <w:rsid w:val="0069317C"/>
    <w:rsid w:val="006A02C2"/>
    <w:rsid w:val="006A26F3"/>
    <w:rsid w:val="006A49BA"/>
    <w:rsid w:val="006A73D5"/>
    <w:rsid w:val="006C4A6A"/>
    <w:rsid w:val="006E7242"/>
    <w:rsid w:val="006F75EE"/>
    <w:rsid w:val="007171D3"/>
    <w:rsid w:val="00717F5A"/>
    <w:rsid w:val="00720036"/>
    <w:rsid w:val="007233B0"/>
    <w:rsid w:val="007334CA"/>
    <w:rsid w:val="00736D8A"/>
    <w:rsid w:val="007475DD"/>
    <w:rsid w:val="00751729"/>
    <w:rsid w:val="007573A9"/>
    <w:rsid w:val="00760952"/>
    <w:rsid w:val="00781495"/>
    <w:rsid w:val="00785087"/>
    <w:rsid w:val="007977AE"/>
    <w:rsid w:val="007A3EE0"/>
    <w:rsid w:val="007C3600"/>
    <w:rsid w:val="007C6142"/>
    <w:rsid w:val="007C7C47"/>
    <w:rsid w:val="007F11B9"/>
    <w:rsid w:val="007F3558"/>
    <w:rsid w:val="007F75BF"/>
    <w:rsid w:val="00800E14"/>
    <w:rsid w:val="00810A2B"/>
    <w:rsid w:val="00812C6C"/>
    <w:rsid w:val="00815358"/>
    <w:rsid w:val="00824EE4"/>
    <w:rsid w:val="00840127"/>
    <w:rsid w:val="00847808"/>
    <w:rsid w:val="0086375F"/>
    <w:rsid w:val="00866181"/>
    <w:rsid w:val="0086787D"/>
    <w:rsid w:val="008756C2"/>
    <w:rsid w:val="008870C6"/>
    <w:rsid w:val="008A2F64"/>
    <w:rsid w:val="008B4281"/>
    <w:rsid w:val="008C1F3B"/>
    <w:rsid w:val="008D4F88"/>
    <w:rsid w:val="008D61E2"/>
    <w:rsid w:val="008E7F7F"/>
    <w:rsid w:val="008F4181"/>
    <w:rsid w:val="008F5EEF"/>
    <w:rsid w:val="00906A8D"/>
    <w:rsid w:val="0093370F"/>
    <w:rsid w:val="009352A7"/>
    <w:rsid w:val="00935C31"/>
    <w:rsid w:val="009374D8"/>
    <w:rsid w:val="009477EC"/>
    <w:rsid w:val="00977DAF"/>
    <w:rsid w:val="009A4391"/>
    <w:rsid w:val="009B6425"/>
    <w:rsid w:val="009C0F8F"/>
    <w:rsid w:val="009D10F1"/>
    <w:rsid w:val="009D18C3"/>
    <w:rsid w:val="009D50C4"/>
    <w:rsid w:val="009E461E"/>
    <w:rsid w:val="009E6BCE"/>
    <w:rsid w:val="00A304AB"/>
    <w:rsid w:val="00A30815"/>
    <w:rsid w:val="00A4092B"/>
    <w:rsid w:val="00A44F01"/>
    <w:rsid w:val="00A61D90"/>
    <w:rsid w:val="00A650C9"/>
    <w:rsid w:val="00A74AA6"/>
    <w:rsid w:val="00A879B1"/>
    <w:rsid w:val="00A91995"/>
    <w:rsid w:val="00A92A54"/>
    <w:rsid w:val="00A940B6"/>
    <w:rsid w:val="00AB41F3"/>
    <w:rsid w:val="00AB588B"/>
    <w:rsid w:val="00AC614D"/>
    <w:rsid w:val="00AD2EFB"/>
    <w:rsid w:val="00AD3677"/>
    <w:rsid w:val="00AE01C8"/>
    <w:rsid w:val="00AF1186"/>
    <w:rsid w:val="00B124E0"/>
    <w:rsid w:val="00B14438"/>
    <w:rsid w:val="00B15F1C"/>
    <w:rsid w:val="00B213B7"/>
    <w:rsid w:val="00B227B2"/>
    <w:rsid w:val="00B26981"/>
    <w:rsid w:val="00B27C7E"/>
    <w:rsid w:val="00B358E2"/>
    <w:rsid w:val="00B46D2C"/>
    <w:rsid w:val="00B65063"/>
    <w:rsid w:val="00B80E60"/>
    <w:rsid w:val="00B81928"/>
    <w:rsid w:val="00B81F32"/>
    <w:rsid w:val="00B8474A"/>
    <w:rsid w:val="00BA25C2"/>
    <w:rsid w:val="00BA3984"/>
    <w:rsid w:val="00BB1952"/>
    <w:rsid w:val="00BB1B9A"/>
    <w:rsid w:val="00BC15AC"/>
    <w:rsid w:val="00BE0A4F"/>
    <w:rsid w:val="00C14A9E"/>
    <w:rsid w:val="00C15FEB"/>
    <w:rsid w:val="00C349C4"/>
    <w:rsid w:val="00C36B2D"/>
    <w:rsid w:val="00C545AC"/>
    <w:rsid w:val="00C8016D"/>
    <w:rsid w:val="00C83D8D"/>
    <w:rsid w:val="00CB4B31"/>
    <w:rsid w:val="00CB5A70"/>
    <w:rsid w:val="00CB6722"/>
    <w:rsid w:val="00CD4636"/>
    <w:rsid w:val="00CE42F3"/>
    <w:rsid w:val="00CE6388"/>
    <w:rsid w:val="00CE646F"/>
    <w:rsid w:val="00CF407E"/>
    <w:rsid w:val="00CF6363"/>
    <w:rsid w:val="00CF6380"/>
    <w:rsid w:val="00D035BE"/>
    <w:rsid w:val="00D1239D"/>
    <w:rsid w:val="00D33BE9"/>
    <w:rsid w:val="00D33DC8"/>
    <w:rsid w:val="00D35B4B"/>
    <w:rsid w:val="00D519D6"/>
    <w:rsid w:val="00D648C3"/>
    <w:rsid w:val="00D76D05"/>
    <w:rsid w:val="00D82681"/>
    <w:rsid w:val="00D82FE0"/>
    <w:rsid w:val="00D860C4"/>
    <w:rsid w:val="00DB48BC"/>
    <w:rsid w:val="00DB6585"/>
    <w:rsid w:val="00DD4987"/>
    <w:rsid w:val="00DE0B87"/>
    <w:rsid w:val="00DE1CCE"/>
    <w:rsid w:val="00DE2422"/>
    <w:rsid w:val="00DF3699"/>
    <w:rsid w:val="00E02163"/>
    <w:rsid w:val="00E05872"/>
    <w:rsid w:val="00E227A6"/>
    <w:rsid w:val="00E32177"/>
    <w:rsid w:val="00E46307"/>
    <w:rsid w:val="00E6410F"/>
    <w:rsid w:val="00E75480"/>
    <w:rsid w:val="00EA0454"/>
    <w:rsid w:val="00EC2256"/>
    <w:rsid w:val="00EC22DA"/>
    <w:rsid w:val="00ED1ACA"/>
    <w:rsid w:val="00ED51D8"/>
    <w:rsid w:val="00ED663D"/>
    <w:rsid w:val="00EE2285"/>
    <w:rsid w:val="00EF5A97"/>
    <w:rsid w:val="00F11A81"/>
    <w:rsid w:val="00F332CE"/>
    <w:rsid w:val="00F3405F"/>
    <w:rsid w:val="00F41E5C"/>
    <w:rsid w:val="00F457D1"/>
    <w:rsid w:val="00F47DDE"/>
    <w:rsid w:val="00F5724F"/>
    <w:rsid w:val="00F90AE3"/>
    <w:rsid w:val="00FA1449"/>
    <w:rsid w:val="00FA330B"/>
    <w:rsid w:val="00FA75E7"/>
    <w:rsid w:val="00FB3119"/>
    <w:rsid w:val="00FB3F86"/>
    <w:rsid w:val="00FC1CE5"/>
    <w:rsid w:val="00FC4381"/>
    <w:rsid w:val="00FD3BED"/>
    <w:rsid w:val="00FD69FE"/>
    <w:rsid w:val="00FE07D8"/>
    <w:rsid w:val="00FE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AAD77-4C3F-400D-81B9-C2692B7A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216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DC8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EFB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D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EFB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0D40D1"/>
    <w:pPr>
      <w:ind w:left="720"/>
      <w:contextualSpacing/>
    </w:pPr>
  </w:style>
  <w:style w:type="paragraph" w:customStyle="1" w:styleId="Default">
    <w:name w:val="Default"/>
    <w:rsid w:val="00423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portovnigymnastikazlin.cz/images/logo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AA28-AAE0-4231-A871-3CD403A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3</dc:creator>
  <cp:lastModifiedBy>Účet Microsoft</cp:lastModifiedBy>
  <cp:revision>2</cp:revision>
  <cp:lastPrinted>2020-05-14T03:53:00Z</cp:lastPrinted>
  <dcterms:created xsi:type="dcterms:W3CDTF">2020-08-19T17:24:00Z</dcterms:created>
  <dcterms:modified xsi:type="dcterms:W3CDTF">2020-08-19T17:24:00Z</dcterms:modified>
</cp:coreProperties>
</file>